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店装饰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店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324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时装店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